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11" w:rsidRPr="00C06518" w:rsidRDefault="00794211" w:rsidP="00A579CC">
      <w:pPr>
        <w:jc w:val="center"/>
        <w:rPr>
          <w:rStyle w:val="p"/>
          <w:rFonts w:asciiTheme="minorEastAsia" w:hAnsiTheme="minorEastAsia"/>
          <w:szCs w:val="21"/>
        </w:rPr>
      </w:pPr>
      <w:bookmarkStart w:id="0" w:name="_GoBack"/>
      <w:bookmarkEnd w:id="0"/>
    </w:p>
    <w:p w:rsidR="00A579CC" w:rsidRPr="00C06518" w:rsidRDefault="00A579CC" w:rsidP="00A579CC">
      <w:pPr>
        <w:jc w:val="center"/>
        <w:rPr>
          <w:rStyle w:val="p"/>
          <w:rFonts w:asciiTheme="minorEastAsia" w:hAnsiTheme="minorEastAsia"/>
          <w:szCs w:val="21"/>
        </w:rPr>
      </w:pPr>
      <w:r w:rsidRPr="00C06518">
        <w:rPr>
          <w:rStyle w:val="p"/>
          <w:rFonts w:asciiTheme="minorEastAsia" w:hAnsiTheme="minorEastAsia" w:hint="eastAsia"/>
          <w:szCs w:val="21"/>
        </w:rPr>
        <w:t>新見市林地残材搬出促進</w:t>
      </w:r>
      <w:r w:rsidR="004E4116">
        <w:rPr>
          <w:rStyle w:val="p"/>
          <w:rFonts w:asciiTheme="minorEastAsia" w:hAnsiTheme="minorEastAsia" w:hint="eastAsia"/>
          <w:szCs w:val="21"/>
        </w:rPr>
        <w:t>作業道開設</w:t>
      </w:r>
      <w:r w:rsidRPr="00C06518">
        <w:rPr>
          <w:rStyle w:val="p"/>
          <w:rFonts w:asciiTheme="minorEastAsia" w:hAnsiTheme="minorEastAsia" w:hint="eastAsia"/>
          <w:szCs w:val="21"/>
        </w:rPr>
        <w:t>事業実施計画書</w:t>
      </w:r>
    </w:p>
    <w:p w:rsidR="00A579CC" w:rsidRPr="00C06518" w:rsidRDefault="00A579CC" w:rsidP="00C469D5">
      <w:pPr>
        <w:rPr>
          <w:rStyle w:val="p"/>
          <w:rFonts w:asciiTheme="minorEastAsia" w:hAnsiTheme="minorEastAsia"/>
          <w:szCs w:val="21"/>
        </w:rPr>
      </w:pPr>
    </w:p>
    <w:p w:rsidR="00B71B12" w:rsidRPr="00C06518" w:rsidRDefault="00B71B12" w:rsidP="00B71B12">
      <w:pPr>
        <w:wordWrap w:val="0"/>
        <w:jc w:val="right"/>
        <w:rPr>
          <w:rStyle w:val="p"/>
          <w:rFonts w:asciiTheme="minorEastAsia" w:hAnsiTheme="minorEastAsia"/>
          <w:szCs w:val="21"/>
        </w:rPr>
      </w:pPr>
      <w:r w:rsidRPr="00C06518">
        <w:rPr>
          <w:rStyle w:val="p"/>
          <w:rFonts w:asciiTheme="minorEastAsia" w:hAnsiTheme="minorEastAsia" w:hint="eastAsia"/>
          <w:szCs w:val="21"/>
        </w:rPr>
        <w:t xml:space="preserve">年　　月　　日　　</w:t>
      </w:r>
    </w:p>
    <w:p w:rsidR="00533A4A" w:rsidRPr="00C06518" w:rsidRDefault="0023027F" w:rsidP="00A70E98">
      <w:pPr>
        <w:ind w:firstLineChars="100" w:firstLine="210"/>
        <w:rPr>
          <w:rStyle w:val="p"/>
          <w:rFonts w:asciiTheme="minorEastAsia" w:hAnsiTheme="minorEastAsia"/>
          <w:szCs w:val="21"/>
        </w:rPr>
      </w:pPr>
      <w:r w:rsidRPr="00C06518">
        <w:rPr>
          <w:rStyle w:val="p"/>
          <w:rFonts w:asciiTheme="minorEastAsia" w:hAnsiTheme="minorEastAsia" w:hint="eastAsia"/>
          <w:szCs w:val="21"/>
        </w:rPr>
        <w:t xml:space="preserve">新見市長　</w:t>
      </w:r>
      <w:r w:rsidR="00C06518">
        <w:rPr>
          <w:rStyle w:val="p"/>
          <w:rFonts w:asciiTheme="minorEastAsia" w:hAnsiTheme="minorEastAsia" w:hint="eastAsia"/>
          <w:szCs w:val="21"/>
        </w:rPr>
        <w:t xml:space="preserve">　　　　　　　　</w:t>
      </w:r>
      <w:r w:rsidR="00B71B12" w:rsidRPr="00C06518">
        <w:rPr>
          <w:rStyle w:val="p"/>
          <w:rFonts w:asciiTheme="minorEastAsia" w:hAnsiTheme="minorEastAsia" w:hint="eastAsia"/>
          <w:szCs w:val="21"/>
        </w:rPr>
        <w:t xml:space="preserve">　様</w:t>
      </w:r>
    </w:p>
    <w:p w:rsidR="0023027F" w:rsidRPr="00C06518" w:rsidRDefault="0023027F" w:rsidP="00C469D5">
      <w:pPr>
        <w:rPr>
          <w:rStyle w:val="p"/>
          <w:rFonts w:asciiTheme="minorEastAsia" w:hAnsiTheme="minorEastAsia"/>
          <w:szCs w:val="21"/>
        </w:rPr>
      </w:pPr>
    </w:p>
    <w:p w:rsidR="001950E4" w:rsidRPr="00C06518" w:rsidRDefault="001950E4" w:rsidP="001950E4">
      <w:pPr>
        <w:wordWrap w:val="0"/>
        <w:jc w:val="right"/>
        <w:rPr>
          <w:rStyle w:val="p"/>
          <w:rFonts w:asciiTheme="minorEastAsia" w:hAnsiTheme="minorEastAsia"/>
          <w:szCs w:val="21"/>
        </w:rPr>
      </w:pPr>
      <w:r w:rsidRPr="00C06518">
        <w:rPr>
          <w:rStyle w:val="p"/>
          <w:rFonts w:asciiTheme="minorEastAsia" w:hAnsiTheme="minorEastAsia" w:hint="eastAsia"/>
          <w:szCs w:val="21"/>
        </w:rPr>
        <w:t>森林所有者</w:t>
      </w:r>
      <w:r w:rsidR="002C701B">
        <w:rPr>
          <w:rStyle w:val="p"/>
          <w:rFonts w:asciiTheme="minorEastAsia" w:hAnsiTheme="minorEastAsia" w:hint="eastAsia"/>
          <w:szCs w:val="21"/>
        </w:rPr>
        <w:t>等</w:t>
      </w:r>
      <w:r w:rsidRPr="00C06518">
        <w:rPr>
          <w:rStyle w:val="p"/>
          <w:rFonts w:asciiTheme="minorEastAsia" w:hAnsiTheme="minorEastAsia" w:hint="eastAsia"/>
          <w:szCs w:val="21"/>
        </w:rPr>
        <w:t>又は認定事業者</w:t>
      </w:r>
      <w:r w:rsidR="002C701B">
        <w:rPr>
          <w:rStyle w:val="p"/>
          <w:rFonts w:asciiTheme="minorEastAsia" w:hAnsiTheme="minorEastAsia" w:hint="eastAsia"/>
          <w:szCs w:val="21"/>
        </w:rPr>
        <w:t xml:space="preserve">　</w:t>
      </w:r>
      <w:r w:rsidRPr="00C06518">
        <w:rPr>
          <w:rStyle w:val="p"/>
          <w:rFonts w:asciiTheme="minorEastAsia" w:hAnsiTheme="minorEastAsia" w:hint="eastAsia"/>
          <w:szCs w:val="21"/>
        </w:rPr>
        <w:t xml:space="preserve">　　　　　　　　　　　</w:t>
      </w:r>
    </w:p>
    <w:p w:rsidR="001950E4" w:rsidRPr="00C06518" w:rsidRDefault="001950E4" w:rsidP="001950E4">
      <w:pPr>
        <w:wordWrap w:val="0"/>
        <w:jc w:val="right"/>
        <w:rPr>
          <w:rFonts w:asciiTheme="minorEastAsia" w:hAnsiTheme="minorEastAsia"/>
          <w:szCs w:val="21"/>
        </w:rPr>
      </w:pPr>
      <w:r w:rsidRPr="00C06518">
        <w:rPr>
          <w:rFonts w:asciiTheme="minorEastAsia" w:hAnsiTheme="minorEastAsia" w:hint="eastAsia"/>
          <w:szCs w:val="21"/>
        </w:rPr>
        <w:t xml:space="preserve">住所又は所在地　　　　　　　　　　　　　　　　　　</w:t>
      </w:r>
    </w:p>
    <w:p w:rsidR="001950E4" w:rsidRPr="00C06518" w:rsidRDefault="001950E4" w:rsidP="001950E4">
      <w:pPr>
        <w:wordWrap w:val="0"/>
        <w:jc w:val="right"/>
        <w:rPr>
          <w:rFonts w:asciiTheme="minorEastAsia" w:hAnsiTheme="minorEastAsia"/>
          <w:szCs w:val="21"/>
        </w:rPr>
      </w:pPr>
      <w:r w:rsidRPr="00C06518">
        <w:rPr>
          <w:rFonts w:asciiTheme="minorEastAsia" w:hAnsiTheme="minorEastAsia" w:hint="eastAsia"/>
          <w:szCs w:val="21"/>
        </w:rPr>
        <w:t xml:space="preserve">　　　　氏名又は団体名　　　　　　　　　　　　　　　　　　</w:t>
      </w:r>
    </w:p>
    <w:p w:rsidR="001950E4" w:rsidRPr="00C06518" w:rsidRDefault="001950E4" w:rsidP="001950E4">
      <w:pPr>
        <w:wordWrap w:val="0"/>
        <w:jc w:val="right"/>
        <w:rPr>
          <w:rStyle w:val="p"/>
          <w:rFonts w:asciiTheme="minorEastAsia" w:hAnsiTheme="minorEastAsia"/>
          <w:szCs w:val="21"/>
        </w:rPr>
      </w:pPr>
      <w:r w:rsidRPr="00C06518">
        <w:rPr>
          <w:rFonts w:asciiTheme="minorEastAsia" w:hAnsiTheme="minorEastAsia" w:hint="eastAsia"/>
          <w:szCs w:val="21"/>
        </w:rPr>
        <w:t xml:space="preserve">　　　</w:t>
      </w:r>
      <w:r w:rsidR="005452D8">
        <w:rPr>
          <w:rFonts w:asciiTheme="minorEastAsia" w:hAnsiTheme="minorEastAsia" w:hint="eastAsia"/>
          <w:szCs w:val="21"/>
        </w:rPr>
        <w:t xml:space="preserve">　　　　　　　及び代表者氏名　　　　　　　　　　　　　（</w:t>
      </w:r>
      <w:r w:rsidR="005452D8" w:rsidRPr="005452D8">
        <w:rPr>
          <w:rFonts w:asciiTheme="minorEastAsia" w:hAnsiTheme="minorEastAsia" w:hint="eastAsia"/>
          <w:sz w:val="16"/>
          <w:szCs w:val="16"/>
        </w:rPr>
        <w:t>押印不要）</w:t>
      </w:r>
    </w:p>
    <w:p w:rsidR="001950E4" w:rsidRPr="00C06518" w:rsidRDefault="001950E4" w:rsidP="001950E4">
      <w:pPr>
        <w:wordWrap w:val="0"/>
        <w:jc w:val="right"/>
        <w:rPr>
          <w:rStyle w:val="p"/>
          <w:rFonts w:asciiTheme="minorEastAsia" w:hAnsiTheme="minorEastAsia"/>
          <w:szCs w:val="21"/>
        </w:rPr>
      </w:pPr>
      <w:r w:rsidRPr="00C06518">
        <w:rPr>
          <w:rStyle w:val="p"/>
          <w:rFonts w:asciiTheme="minorEastAsia" w:hAnsiTheme="minorEastAsia" w:hint="eastAsia"/>
          <w:szCs w:val="21"/>
        </w:rPr>
        <w:t xml:space="preserve">電　話　番　号　　　　　　　　　　　　　　　　　　</w:t>
      </w:r>
    </w:p>
    <w:p w:rsidR="00533A4A" w:rsidRPr="00C06518" w:rsidRDefault="00533A4A" w:rsidP="00533A4A">
      <w:pPr>
        <w:jc w:val="right"/>
        <w:rPr>
          <w:rFonts w:asciiTheme="minorEastAsia" w:hAnsiTheme="minorEastAsia"/>
          <w:szCs w:val="21"/>
        </w:rPr>
      </w:pPr>
    </w:p>
    <w:p w:rsidR="00317CF8" w:rsidRPr="00C06518" w:rsidRDefault="00317CF8" w:rsidP="00533A4A">
      <w:pPr>
        <w:jc w:val="right"/>
        <w:rPr>
          <w:rFonts w:asciiTheme="minorEastAsia" w:hAnsiTheme="minorEastAsia"/>
          <w:szCs w:val="21"/>
        </w:rPr>
      </w:pPr>
    </w:p>
    <w:p w:rsidR="00A579CC" w:rsidRPr="00C06518" w:rsidRDefault="002E3DC0" w:rsidP="00C46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新見市林地残材搬出促進</w:t>
      </w:r>
      <w:r w:rsidR="004E4116">
        <w:rPr>
          <w:rFonts w:asciiTheme="minorEastAsia" w:hAnsiTheme="minorEastAsia" w:hint="eastAsia"/>
          <w:szCs w:val="21"/>
        </w:rPr>
        <w:t>作業道開設</w:t>
      </w:r>
      <w:r>
        <w:rPr>
          <w:rFonts w:asciiTheme="minorEastAsia" w:hAnsiTheme="minorEastAsia" w:hint="eastAsia"/>
          <w:szCs w:val="21"/>
        </w:rPr>
        <w:t>事業補助金交付要綱第７</w:t>
      </w:r>
      <w:r w:rsidR="00533A4A" w:rsidRPr="00C06518">
        <w:rPr>
          <w:rFonts w:asciiTheme="minorEastAsia" w:hAnsiTheme="minorEastAsia" w:hint="eastAsia"/>
          <w:szCs w:val="21"/>
        </w:rPr>
        <w:t>条第１項の規定により提出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6689"/>
      </w:tblGrid>
      <w:tr w:rsidR="00C06518" w:rsidRPr="00C06518" w:rsidTr="006762ED">
        <w:trPr>
          <w:trHeight w:val="667"/>
        </w:trPr>
        <w:tc>
          <w:tcPr>
            <w:tcW w:w="2552" w:type="dxa"/>
            <w:vAlign w:val="center"/>
          </w:tcPr>
          <w:p w:rsidR="00BC660D" w:rsidRPr="00C06518" w:rsidRDefault="00D95521" w:rsidP="00E12F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2021363968"/>
              </w:rPr>
              <w:t>森林の所</w:t>
            </w:r>
            <w:r w:rsidRPr="00C06518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2021363968"/>
              </w:rPr>
              <w:t>在</w:t>
            </w:r>
          </w:p>
        </w:tc>
        <w:tc>
          <w:tcPr>
            <w:tcW w:w="6804" w:type="dxa"/>
            <w:vAlign w:val="center"/>
          </w:tcPr>
          <w:p w:rsidR="00BC660D" w:rsidRPr="00C06518" w:rsidRDefault="00BA542E" w:rsidP="00533A4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C06518" w:rsidTr="006762ED">
        <w:trPr>
          <w:trHeight w:val="667"/>
        </w:trPr>
        <w:tc>
          <w:tcPr>
            <w:tcW w:w="2552" w:type="dxa"/>
            <w:vAlign w:val="center"/>
          </w:tcPr>
          <w:p w:rsidR="00BC660D" w:rsidRPr="00C06518" w:rsidRDefault="008B6589" w:rsidP="00E12F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6785"/>
              </w:rPr>
              <w:t>木質バイオマスの区分</w:t>
            </w:r>
          </w:p>
        </w:tc>
        <w:tc>
          <w:tcPr>
            <w:tcW w:w="6804" w:type="dxa"/>
            <w:vAlign w:val="center"/>
          </w:tcPr>
          <w:p w:rsidR="00BC660D" w:rsidRPr="00C06518" w:rsidRDefault="00E12FFB" w:rsidP="00E12FFB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szCs w:val="21"/>
              </w:rPr>
              <w:t>□</w:t>
            </w:r>
            <w:r w:rsidR="008B6589" w:rsidRPr="00C06518">
              <w:rPr>
                <w:rFonts w:asciiTheme="minorEastAsia" w:hAnsiTheme="minorEastAsia" w:hint="eastAsia"/>
                <w:szCs w:val="21"/>
              </w:rPr>
              <w:t>間伐</w:t>
            </w:r>
            <w:r w:rsidRPr="00C06518">
              <w:rPr>
                <w:rFonts w:asciiTheme="minorEastAsia" w:hAnsiTheme="minorEastAsia" w:hint="eastAsia"/>
                <w:szCs w:val="21"/>
              </w:rPr>
              <w:t>材　□</w:t>
            </w:r>
            <w:r w:rsidR="008B6589" w:rsidRPr="00C06518">
              <w:rPr>
                <w:rFonts w:asciiTheme="minorEastAsia" w:hAnsiTheme="minorEastAsia" w:hint="eastAsia"/>
                <w:szCs w:val="21"/>
              </w:rPr>
              <w:t>その他（森林経営計画・保安林・</w:t>
            </w:r>
            <w:r w:rsidR="00987571" w:rsidRPr="00C06518">
              <w:rPr>
                <w:rFonts w:asciiTheme="minorEastAsia" w:hAnsiTheme="minorEastAsia" w:hint="eastAsia"/>
                <w:szCs w:val="21"/>
              </w:rPr>
              <w:t>国有林）</w:t>
            </w:r>
          </w:p>
        </w:tc>
      </w:tr>
      <w:tr w:rsidR="00C06518" w:rsidRPr="00C06518" w:rsidTr="006762ED">
        <w:trPr>
          <w:trHeight w:val="667"/>
        </w:trPr>
        <w:tc>
          <w:tcPr>
            <w:tcW w:w="2552" w:type="dxa"/>
            <w:vAlign w:val="center"/>
          </w:tcPr>
          <w:p w:rsidR="00C568D7" w:rsidRPr="00C06518" w:rsidRDefault="00C568D7" w:rsidP="00E12F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0"/>
              </w:rPr>
              <w:t>施</w:t>
            </w:r>
            <w:r w:rsidR="00533A4A" w:rsidRPr="00C06518">
              <w:rPr>
                <w:rFonts w:asciiTheme="minorEastAsia" w:hAnsiTheme="minorEastAsia" w:hint="eastAsia"/>
                <w:kern w:val="0"/>
                <w:szCs w:val="21"/>
                <w:fitText w:val="2100" w:id="2021367040"/>
              </w:rPr>
              <w:t xml:space="preserve">　　</w:t>
            </w: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0"/>
              </w:rPr>
              <w:t>業</w:t>
            </w:r>
            <w:r w:rsidR="00533A4A" w:rsidRPr="00C06518">
              <w:rPr>
                <w:rFonts w:asciiTheme="minorEastAsia" w:hAnsiTheme="minorEastAsia" w:hint="eastAsia"/>
                <w:kern w:val="0"/>
                <w:szCs w:val="21"/>
                <w:fitText w:val="2100" w:id="2021367040"/>
              </w:rPr>
              <w:t xml:space="preserve">　　</w:t>
            </w: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0"/>
              </w:rPr>
              <w:t>期</w:t>
            </w:r>
            <w:r w:rsidR="00533A4A" w:rsidRPr="00C06518">
              <w:rPr>
                <w:rFonts w:asciiTheme="minorEastAsia" w:hAnsiTheme="minorEastAsia" w:hint="eastAsia"/>
                <w:kern w:val="0"/>
                <w:szCs w:val="21"/>
                <w:fitText w:val="2100" w:id="2021367040"/>
              </w:rPr>
              <w:t xml:space="preserve">　　</w:t>
            </w: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0"/>
              </w:rPr>
              <w:t>間</w:t>
            </w:r>
          </w:p>
        </w:tc>
        <w:tc>
          <w:tcPr>
            <w:tcW w:w="6804" w:type="dxa"/>
            <w:vAlign w:val="center"/>
          </w:tcPr>
          <w:p w:rsidR="00C568D7" w:rsidRPr="00C06518" w:rsidRDefault="00C568D7" w:rsidP="00ED021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33A4A" w:rsidRPr="00C065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06518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533A4A" w:rsidRPr="00C065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06518">
              <w:rPr>
                <w:rFonts w:asciiTheme="minorEastAsia" w:hAnsiTheme="minorEastAsia" w:hint="eastAsia"/>
                <w:szCs w:val="21"/>
              </w:rPr>
              <w:t>月</w:t>
            </w:r>
            <w:r w:rsidR="00533A4A" w:rsidRPr="00C065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06518">
              <w:rPr>
                <w:rFonts w:asciiTheme="minorEastAsia" w:hAnsiTheme="minorEastAsia" w:hint="eastAsia"/>
                <w:szCs w:val="21"/>
              </w:rPr>
              <w:t xml:space="preserve">　～　</w:t>
            </w:r>
            <w:r w:rsidR="00533A4A" w:rsidRPr="00C065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D021B" w:rsidRPr="00C0651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33A4A" w:rsidRPr="00C065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06518">
              <w:rPr>
                <w:rFonts w:asciiTheme="minorEastAsia" w:hAnsiTheme="minorEastAsia" w:hint="eastAsia"/>
                <w:szCs w:val="21"/>
              </w:rPr>
              <w:t xml:space="preserve">　　年　</w:t>
            </w:r>
            <w:r w:rsidR="00533A4A" w:rsidRPr="00C065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06518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</w:tr>
      <w:tr w:rsidR="00C06518" w:rsidRPr="00C06518" w:rsidTr="006762ED">
        <w:trPr>
          <w:trHeight w:val="667"/>
        </w:trPr>
        <w:tc>
          <w:tcPr>
            <w:tcW w:w="2552" w:type="dxa"/>
            <w:vAlign w:val="center"/>
          </w:tcPr>
          <w:p w:rsidR="00BC660D" w:rsidRPr="00C06518" w:rsidRDefault="00533A4A" w:rsidP="00E12F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2021366784"/>
              </w:rPr>
              <w:t>作業道延</w:t>
            </w:r>
            <w:r w:rsidRPr="00C06518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2021366784"/>
              </w:rPr>
              <w:t>長</w:t>
            </w:r>
          </w:p>
        </w:tc>
        <w:tc>
          <w:tcPr>
            <w:tcW w:w="6804" w:type="dxa"/>
            <w:vAlign w:val="center"/>
          </w:tcPr>
          <w:p w:rsidR="00BC660D" w:rsidRPr="00C06518" w:rsidRDefault="00533A4A" w:rsidP="00533A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987571" w:rsidRPr="00C06518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C06518" w:rsidRPr="00C06518" w:rsidTr="006762ED">
        <w:trPr>
          <w:trHeight w:val="667"/>
        </w:trPr>
        <w:tc>
          <w:tcPr>
            <w:tcW w:w="2552" w:type="dxa"/>
            <w:vAlign w:val="center"/>
          </w:tcPr>
          <w:p w:rsidR="00BC660D" w:rsidRPr="00C06518" w:rsidRDefault="00987571" w:rsidP="00E12F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1"/>
              </w:rPr>
              <w:t>搬</w:t>
            </w:r>
            <w:r w:rsidR="00533A4A" w:rsidRPr="00C06518">
              <w:rPr>
                <w:rFonts w:asciiTheme="minorEastAsia" w:hAnsiTheme="minorEastAsia" w:hint="eastAsia"/>
                <w:kern w:val="0"/>
                <w:szCs w:val="21"/>
                <w:fitText w:val="2100" w:id="2021367041"/>
              </w:rPr>
              <w:t xml:space="preserve">　　</w:t>
            </w: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1"/>
              </w:rPr>
              <w:t>出</w:t>
            </w:r>
            <w:r w:rsidR="00533A4A" w:rsidRPr="00C06518">
              <w:rPr>
                <w:rFonts w:asciiTheme="minorEastAsia" w:hAnsiTheme="minorEastAsia" w:hint="eastAsia"/>
                <w:kern w:val="0"/>
                <w:szCs w:val="21"/>
                <w:fitText w:val="2100" w:id="2021367041"/>
              </w:rPr>
              <w:t xml:space="preserve">　　</w:t>
            </w: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1"/>
              </w:rPr>
              <w:t>材</w:t>
            </w:r>
            <w:r w:rsidR="00533A4A" w:rsidRPr="00C06518">
              <w:rPr>
                <w:rFonts w:asciiTheme="minorEastAsia" w:hAnsiTheme="minorEastAsia" w:hint="eastAsia"/>
                <w:kern w:val="0"/>
                <w:szCs w:val="21"/>
                <w:fitText w:val="2100" w:id="2021367041"/>
              </w:rPr>
              <w:t xml:space="preserve">　　</w:t>
            </w: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1"/>
              </w:rPr>
              <w:t>積</w:t>
            </w:r>
          </w:p>
        </w:tc>
        <w:tc>
          <w:tcPr>
            <w:tcW w:w="6804" w:type="dxa"/>
            <w:vAlign w:val="center"/>
          </w:tcPr>
          <w:p w:rsidR="00BC660D" w:rsidRPr="00C06518" w:rsidRDefault="00533A4A" w:rsidP="00533A4A">
            <w:pPr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987571" w:rsidRPr="00C06518">
              <w:rPr>
                <w:rFonts w:asciiTheme="minorEastAsia" w:hAnsiTheme="minorEastAsia" w:hint="eastAsia"/>
                <w:szCs w:val="21"/>
              </w:rPr>
              <w:t>ｔ</w:t>
            </w:r>
          </w:p>
        </w:tc>
      </w:tr>
      <w:tr w:rsidR="00C06518" w:rsidRPr="00C06518" w:rsidTr="006762ED">
        <w:trPr>
          <w:trHeight w:val="667"/>
        </w:trPr>
        <w:tc>
          <w:tcPr>
            <w:tcW w:w="2552" w:type="dxa"/>
            <w:vAlign w:val="center"/>
          </w:tcPr>
          <w:p w:rsidR="00C568D7" w:rsidRPr="00C06518" w:rsidRDefault="00C568D7" w:rsidP="00E12F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2"/>
              </w:rPr>
              <w:t>搬</w:t>
            </w:r>
            <w:r w:rsidR="00533A4A" w:rsidRPr="00C06518">
              <w:rPr>
                <w:rFonts w:asciiTheme="minorEastAsia" w:hAnsiTheme="minorEastAsia" w:hint="eastAsia"/>
                <w:kern w:val="0"/>
                <w:szCs w:val="21"/>
                <w:fitText w:val="2100" w:id="2021367042"/>
              </w:rPr>
              <w:t xml:space="preserve">　　　 </w:t>
            </w: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2"/>
              </w:rPr>
              <w:t>入</w:t>
            </w:r>
            <w:r w:rsidR="00533A4A" w:rsidRPr="00C06518">
              <w:rPr>
                <w:rFonts w:asciiTheme="minorEastAsia" w:hAnsiTheme="minorEastAsia" w:hint="eastAsia"/>
                <w:kern w:val="0"/>
                <w:szCs w:val="21"/>
                <w:fitText w:val="2100" w:id="2021367042"/>
              </w:rPr>
              <w:t xml:space="preserve">　　　 </w:t>
            </w:r>
            <w:r w:rsidRPr="00C06518">
              <w:rPr>
                <w:rFonts w:asciiTheme="minorEastAsia" w:hAnsiTheme="minorEastAsia" w:hint="eastAsia"/>
                <w:kern w:val="0"/>
                <w:szCs w:val="21"/>
                <w:fitText w:val="2100" w:id="2021367042"/>
              </w:rPr>
              <w:t>先</w:t>
            </w:r>
          </w:p>
        </w:tc>
        <w:tc>
          <w:tcPr>
            <w:tcW w:w="6804" w:type="dxa"/>
            <w:vAlign w:val="center"/>
          </w:tcPr>
          <w:p w:rsidR="00C568D7" w:rsidRPr="00C06518" w:rsidRDefault="00533A4A" w:rsidP="00533A4A">
            <w:pPr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317CF8" w:rsidRPr="00C06518" w:rsidRDefault="0015475A" w:rsidP="00C469D5">
      <w:pPr>
        <w:rPr>
          <w:rFonts w:asciiTheme="minorEastAsia" w:hAnsiTheme="minorEastAsia"/>
          <w:szCs w:val="21"/>
        </w:rPr>
      </w:pPr>
      <w:r w:rsidRPr="00C06518">
        <w:rPr>
          <w:rFonts w:asciiTheme="minorEastAsia" w:hAnsiTheme="minorEastAsia" w:hint="eastAsia"/>
          <w:szCs w:val="21"/>
        </w:rPr>
        <w:t>（添付書類）</w:t>
      </w:r>
    </w:p>
    <w:p w:rsidR="0015475A" w:rsidRPr="00C06518" w:rsidRDefault="0015475A" w:rsidP="00C469D5">
      <w:pPr>
        <w:rPr>
          <w:rFonts w:asciiTheme="minorEastAsia" w:hAnsiTheme="minorEastAsia"/>
          <w:szCs w:val="21"/>
        </w:rPr>
      </w:pPr>
      <w:r w:rsidRPr="00C06518">
        <w:rPr>
          <w:rFonts w:asciiTheme="minorEastAsia" w:hAnsiTheme="minorEastAsia" w:hint="eastAsia"/>
          <w:szCs w:val="21"/>
        </w:rPr>
        <w:t xml:space="preserve">　・位置図</w:t>
      </w:r>
    </w:p>
    <w:p w:rsidR="00ED021B" w:rsidRPr="009A7026" w:rsidRDefault="0015475A" w:rsidP="009A7026">
      <w:pPr>
        <w:ind w:firstLineChars="100" w:firstLine="210"/>
        <w:rPr>
          <w:rFonts w:asciiTheme="minorEastAsia" w:hAnsiTheme="minorEastAsia"/>
          <w:szCs w:val="21"/>
        </w:rPr>
      </w:pPr>
      <w:r w:rsidRPr="00C06518">
        <w:rPr>
          <w:rFonts w:asciiTheme="minorEastAsia" w:hAnsiTheme="minorEastAsia" w:hint="eastAsia"/>
          <w:szCs w:val="21"/>
        </w:rPr>
        <w:t>・</w:t>
      </w:r>
      <w:r w:rsidR="00E12FFB" w:rsidRPr="00C06518">
        <w:rPr>
          <w:rFonts w:asciiTheme="minorEastAsia" w:hAnsiTheme="minorEastAsia" w:hint="eastAsia"/>
          <w:szCs w:val="21"/>
        </w:rPr>
        <w:t>施業</w:t>
      </w:r>
      <w:r w:rsidRPr="00C06518">
        <w:rPr>
          <w:rFonts w:asciiTheme="minorEastAsia" w:hAnsiTheme="minorEastAsia" w:hint="eastAsia"/>
          <w:szCs w:val="21"/>
        </w:rPr>
        <w:t>区域図</w:t>
      </w:r>
      <w:r w:rsidR="00E12FFB" w:rsidRPr="00C06518">
        <w:rPr>
          <w:rFonts w:asciiTheme="minorEastAsia" w:hAnsiTheme="minorEastAsia" w:hint="eastAsia"/>
          <w:szCs w:val="21"/>
        </w:rPr>
        <w:t>（森林計画図等に図示したもの）</w:t>
      </w:r>
    </w:p>
    <w:sectPr w:rsidR="00ED021B" w:rsidRPr="009A7026" w:rsidSect="006762ED">
      <w:headerReference w:type="default" r:id="rId8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2E" w:rsidRDefault="0043192E" w:rsidP="005E7D95">
      <w:r>
        <w:separator/>
      </w:r>
    </w:p>
  </w:endnote>
  <w:endnote w:type="continuationSeparator" w:id="0">
    <w:p w:rsidR="0043192E" w:rsidRDefault="0043192E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2E" w:rsidRDefault="0043192E" w:rsidP="005E7D95">
      <w:r>
        <w:separator/>
      </w:r>
    </w:p>
  </w:footnote>
  <w:footnote w:type="continuationSeparator" w:id="0">
    <w:p w:rsidR="0043192E" w:rsidRDefault="0043192E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B7" w:rsidRDefault="002651B7">
    <w:pPr>
      <w:pStyle w:val="a5"/>
    </w:pPr>
    <w:r>
      <w:rPr>
        <w:rFonts w:hint="eastAsia"/>
      </w:rPr>
      <w:t>様式第１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30B9"/>
    <w:rsid w:val="00077894"/>
    <w:rsid w:val="00081FD7"/>
    <w:rsid w:val="00096689"/>
    <w:rsid w:val="000C49D5"/>
    <w:rsid w:val="000E1747"/>
    <w:rsid w:val="000E3B14"/>
    <w:rsid w:val="00114F2B"/>
    <w:rsid w:val="00135216"/>
    <w:rsid w:val="0014568A"/>
    <w:rsid w:val="0015475A"/>
    <w:rsid w:val="00155937"/>
    <w:rsid w:val="00164BC2"/>
    <w:rsid w:val="001950E4"/>
    <w:rsid w:val="001A6088"/>
    <w:rsid w:val="001D0CA7"/>
    <w:rsid w:val="0022791F"/>
    <w:rsid w:val="0023027F"/>
    <w:rsid w:val="00261B13"/>
    <w:rsid w:val="002651B7"/>
    <w:rsid w:val="00267199"/>
    <w:rsid w:val="00274BCE"/>
    <w:rsid w:val="002B1AC9"/>
    <w:rsid w:val="002B533D"/>
    <w:rsid w:val="002C696F"/>
    <w:rsid w:val="002C701B"/>
    <w:rsid w:val="002C7131"/>
    <w:rsid w:val="002E161B"/>
    <w:rsid w:val="002E3DC0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65CD"/>
    <w:rsid w:val="003671D0"/>
    <w:rsid w:val="003A4108"/>
    <w:rsid w:val="003B4C61"/>
    <w:rsid w:val="003D154B"/>
    <w:rsid w:val="00410ADB"/>
    <w:rsid w:val="004218FB"/>
    <w:rsid w:val="0043192E"/>
    <w:rsid w:val="00447AB1"/>
    <w:rsid w:val="0046154F"/>
    <w:rsid w:val="00483A9C"/>
    <w:rsid w:val="00494EF9"/>
    <w:rsid w:val="0049567A"/>
    <w:rsid w:val="004A09FC"/>
    <w:rsid w:val="004A21C3"/>
    <w:rsid w:val="004C63EA"/>
    <w:rsid w:val="004D04E7"/>
    <w:rsid w:val="004E4116"/>
    <w:rsid w:val="004F77C5"/>
    <w:rsid w:val="00503F0E"/>
    <w:rsid w:val="005226C5"/>
    <w:rsid w:val="00522C38"/>
    <w:rsid w:val="00533A4A"/>
    <w:rsid w:val="00543359"/>
    <w:rsid w:val="005452D8"/>
    <w:rsid w:val="00551FBA"/>
    <w:rsid w:val="00564879"/>
    <w:rsid w:val="005769EA"/>
    <w:rsid w:val="0058511F"/>
    <w:rsid w:val="005A2670"/>
    <w:rsid w:val="005A5546"/>
    <w:rsid w:val="005B6361"/>
    <w:rsid w:val="005D2E8B"/>
    <w:rsid w:val="005E3DB5"/>
    <w:rsid w:val="005E7D95"/>
    <w:rsid w:val="0060044F"/>
    <w:rsid w:val="00615ACE"/>
    <w:rsid w:val="00623187"/>
    <w:rsid w:val="00666422"/>
    <w:rsid w:val="006762ED"/>
    <w:rsid w:val="00681656"/>
    <w:rsid w:val="006845B0"/>
    <w:rsid w:val="006B3E0F"/>
    <w:rsid w:val="006B7A62"/>
    <w:rsid w:val="006C26B8"/>
    <w:rsid w:val="006E77F8"/>
    <w:rsid w:val="00700F84"/>
    <w:rsid w:val="00710825"/>
    <w:rsid w:val="00717F49"/>
    <w:rsid w:val="00754460"/>
    <w:rsid w:val="00783619"/>
    <w:rsid w:val="00784763"/>
    <w:rsid w:val="00785651"/>
    <w:rsid w:val="00786A3E"/>
    <w:rsid w:val="007919F2"/>
    <w:rsid w:val="00794211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87576"/>
    <w:rsid w:val="00896853"/>
    <w:rsid w:val="008A73C6"/>
    <w:rsid w:val="008B06EE"/>
    <w:rsid w:val="008B571A"/>
    <w:rsid w:val="008B6589"/>
    <w:rsid w:val="008B6763"/>
    <w:rsid w:val="008C73B2"/>
    <w:rsid w:val="008D38DC"/>
    <w:rsid w:val="008F128A"/>
    <w:rsid w:val="00907080"/>
    <w:rsid w:val="00915771"/>
    <w:rsid w:val="0092421E"/>
    <w:rsid w:val="00927EEC"/>
    <w:rsid w:val="009534CF"/>
    <w:rsid w:val="009541BE"/>
    <w:rsid w:val="009553C4"/>
    <w:rsid w:val="00965E95"/>
    <w:rsid w:val="0098418B"/>
    <w:rsid w:val="00987571"/>
    <w:rsid w:val="00987C4A"/>
    <w:rsid w:val="009901EB"/>
    <w:rsid w:val="009A7026"/>
    <w:rsid w:val="009B0AFC"/>
    <w:rsid w:val="00A04835"/>
    <w:rsid w:val="00A13DC1"/>
    <w:rsid w:val="00A21B98"/>
    <w:rsid w:val="00A22427"/>
    <w:rsid w:val="00A2301B"/>
    <w:rsid w:val="00A43D03"/>
    <w:rsid w:val="00A579CC"/>
    <w:rsid w:val="00A70E98"/>
    <w:rsid w:val="00A90737"/>
    <w:rsid w:val="00A908C5"/>
    <w:rsid w:val="00AB0285"/>
    <w:rsid w:val="00AB039F"/>
    <w:rsid w:val="00AF168E"/>
    <w:rsid w:val="00AF511E"/>
    <w:rsid w:val="00B07344"/>
    <w:rsid w:val="00B43A4D"/>
    <w:rsid w:val="00B61D12"/>
    <w:rsid w:val="00B67BC3"/>
    <w:rsid w:val="00B71B12"/>
    <w:rsid w:val="00B75E12"/>
    <w:rsid w:val="00B9289D"/>
    <w:rsid w:val="00BA542E"/>
    <w:rsid w:val="00BA5D9A"/>
    <w:rsid w:val="00BB41FC"/>
    <w:rsid w:val="00BC660D"/>
    <w:rsid w:val="00BD0197"/>
    <w:rsid w:val="00BE284E"/>
    <w:rsid w:val="00BE2C07"/>
    <w:rsid w:val="00C01592"/>
    <w:rsid w:val="00C06518"/>
    <w:rsid w:val="00C12D6B"/>
    <w:rsid w:val="00C316B3"/>
    <w:rsid w:val="00C32652"/>
    <w:rsid w:val="00C469D5"/>
    <w:rsid w:val="00C52CB2"/>
    <w:rsid w:val="00C568D7"/>
    <w:rsid w:val="00C67339"/>
    <w:rsid w:val="00C84527"/>
    <w:rsid w:val="00CA3A8C"/>
    <w:rsid w:val="00CF7CE6"/>
    <w:rsid w:val="00D06290"/>
    <w:rsid w:val="00D22166"/>
    <w:rsid w:val="00D40722"/>
    <w:rsid w:val="00D567FC"/>
    <w:rsid w:val="00D5739B"/>
    <w:rsid w:val="00D8495A"/>
    <w:rsid w:val="00D95521"/>
    <w:rsid w:val="00DA12B1"/>
    <w:rsid w:val="00E06A45"/>
    <w:rsid w:val="00E07648"/>
    <w:rsid w:val="00E12FFB"/>
    <w:rsid w:val="00E4579E"/>
    <w:rsid w:val="00E81008"/>
    <w:rsid w:val="00E95276"/>
    <w:rsid w:val="00ED021B"/>
    <w:rsid w:val="00EF4A51"/>
    <w:rsid w:val="00F15478"/>
    <w:rsid w:val="00F36AC4"/>
    <w:rsid w:val="00F5600E"/>
    <w:rsid w:val="00F61C4C"/>
    <w:rsid w:val="00F639CC"/>
    <w:rsid w:val="00F65849"/>
    <w:rsid w:val="00F73B0F"/>
    <w:rsid w:val="00F764D9"/>
    <w:rsid w:val="00F76C89"/>
    <w:rsid w:val="00FB17C9"/>
    <w:rsid w:val="00FB782E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8417D3-C294-4DB2-8398-810259C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9FA0-73C4-4B4B-9B93-060E874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020</dc:creator>
  <cp:lastModifiedBy>nourin038</cp:lastModifiedBy>
  <cp:revision>5</cp:revision>
  <cp:lastPrinted>2019-09-24T01:16:00Z</cp:lastPrinted>
  <dcterms:created xsi:type="dcterms:W3CDTF">2021-12-27T02:07:00Z</dcterms:created>
  <dcterms:modified xsi:type="dcterms:W3CDTF">2021-12-27T02:23:00Z</dcterms:modified>
</cp:coreProperties>
</file>